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A4" w:rsidRDefault="007756A4" w:rsidP="00812BD2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756A4" w:rsidRDefault="007756A4" w:rsidP="007756A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5A634A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drawing>
          <wp:inline distT="0" distB="0" distL="0" distR="0" wp14:anchorId="1BA82BC7" wp14:editId="1DA4321C">
            <wp:extent cx="2381250" cy="3371850"/>
            <wp:effectExtent l="0" t="0" r="0" b="0"/>
            <wp:docPr id="1" name="Рисунок 1" descr="http://detsad208.ru/upload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208.ru/upload/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A4" w:rsidRDefault="007756A4" w:rsidP="007756A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756A4" w:rsidRPr="005A634A" w:rsidRDefault="007756A4" w:rsidP="007756A4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t>В детском саду День открытых дверей!</w:t>
      </w: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br/>
        <w:t>Спешите, спешите, спешите скорей!</w:t>
      </w: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br/>
        <w:t>Проводим для вас День открытых дверей!</w:t>
      </w: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br/>
        <w:t>Вы к нам приходите, на нас поглядите!</w:t>
      </w: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br/>
        <w:t>Мы будем для вас петь и плясать!</w:t>
      </w: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br/>
        <w:t>Покажем, как можем учиться, играть.</w:t>
      </w: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br/>
        <w:t>Откроем вам двери и сердце в придачу,</w:t>
      </w:r>
      <w:r w:rsidRPr="005A634A">
        <w:rPr>
          <w:rFonts w:ascii="Comic Sans MS" w:eastAsia="Times New Roman" w:hAnsi="Comic Sans MS" w:cs="Times New Roman"/>
          <w:b/>
          <w:bCs/>
          <w:color w:val="990099"/>
          <w:sz w:val="24"/>
          <w:szCs w:val="36"/>
          <w:lang w:eastAsia="ru-RU"/>
        </w:rPr>
        <w:br/>
        <w:t>Поверьте, общение будет удачным!</w:t>
      </w:r>
    </w:p>
    <w:p w:rsidR="007756A4" w:rsidRPr="005A634A" w:rsidRDefault="007756A4" w:rsidP="007756A4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A634A">
        <w:rPr>
          <w:rFonts w:ascii="Times New Roman" w:eastAsia="Times New Roman" w:hAnsi="Times New Roman" w:cs="Times New Roman"/>
          <w:sz w:val="18"/>
          <w:szCs w:val="24"/>
          <w:lang w:eastAsia="ru-RU"/>
        </w:rPr>
        <w:t>  </w:t>
      </w:r>
    </w:p>
    <w:p w:rsidR="007756A4" w:rsidRPr="005A634A" w:rsidRDefault="007756A4" w:rsidP="007756A4">
      <w:pPr>
        <w:spacing w:before="100" w:beforeAutospacing="1" w:after="100" w:afterAutospacing="1" w:line="240" w:lineRule="auto"/>
        <w:ind w:left="120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A634A"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 xml:space="preserve">  Уважаемые  родители в этот день вы можете посетить все режимные моменты в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5A634A"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 xml:space="preserve">течение дня, а самое главное - посмотреть, как дети повзрослели и чему научились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 xml:space="preserve">за этот </w:t>
      </w:r>
      <w:r w:rsidRPr="005A634A"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 xml:space="preserve"> год. </w:t>
      </w:r>
    </w:p>
    <w:p w:rsidR="007756A4" w:rsidRPr="005A634A" w:rsidRDefault="007756A4" w:rsidP="007756A4">
      <w:pPr>
        <w:spacing w:before="100" w:beforeAutospacing="1" w:after="100" w:afterAutospacing="1" w:line="240" w:lineRule="auto"/>
        <w:ind w:left="120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A634A"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>  Также вы можете получить кон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 xml:space="preserve">сультации </w:t>
      </w:r>
      <w:r w:rsidRPr="005A634A"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 xml:space="preserve"> по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 xml:space="preserve">всем </w:t>
      </w:r>
      <w:r w:rsidRPr="005A634A">
        <w:rPr>
          <w:rFonts w:ascii="Verdana" w:eastAsia="Times New Roman" w:hAnsi="Verdana" w:cs="Times New Roman"/>
          <w:b/>
          <w:bCs/>
          <w:color w:val="000000"/>
          <w:sz w:val="20"/>
          <w:szCs w:val="27"/>
          <w:lang w:eastAsia="ru-RU"/>
        </w:rPr>
        <w:t>интересующим вас вопросам.</w:t>
      </w:r>
      <w:r w:rsidRPr="005A634A">
        <w:rPr>
          <w:rFonts w:ascii="Times New Roman" w:eastAsia="Times New Roman" w:hAnsi="Times New Roman" w:cs="Times New Roman"/>
          <w:sz w:val="18"/>
          <w:szCs w:val="24"/>
          <w:lang w:eastAsia="ru-RU"/>
        </w:rPr>
        <w:t> </w:t>
      </w:r>
    </w:p>
    <w:p w:rsidR="007756A4" w:rsidRDefault="007756A4" w:rsidP="007756A4">
      <w:pPr>
        <w:spacing w:before="100" w:beforeAutospacing="1" w:after="100" w:afterAutospacing="1" w:line="240" w:lineRule="auto"/>
        <w:ind w:left="1200"/>
        <w:jc w:val="center"/>
        <w:rPr>
          <w:rFonts w:ascii="Comic Sans MS" w:eastAsia="Times New Roman" w:hAnsi="Comic Sans MS" w:cs="Times New Roman"/>
          <w:b/>
          <w:bCs/>
          <w:color w:val="CC0066"/>
          <w:sz w:val="36"/>
          <w:szCs w:val="48"/>
          <w:lang w:eastAsia="ru-RU"/>
        </w:rPr>
      </w:pPr>
      <w:r w:rsidRPr="005A634A">
        <w:rPr>
          <w:rFonts w:ascii="Comic Sans MS" w:eastAsia="Times New Roman" w:hAnsi="Comic Sans MS" w:cs="Times New Roman"/>
          <w:b/>
          <w:bCs/>
          <w:color w:val="CC0066"/>
          <w:sz w:val="36"/>
          <w:szCs w:val="48"/>
          <w:lang w:eastAsia="ru-RU"/>
        </w:rPr>
        <w:t xml:space="preserve">Спасибо всем, кто нашел возможность и время прийти к нам </w:t>
      </w:r>
    </w:p>
    <w:p w:rsidR="007756A4" w:rsidRPr="005A634A" w:rsidRDefault="007756A4" w:rsidP="007756A4">
      <w:pPr>
        <w:spacing w:before="100" w:beforeAutospacing="1" w:after="100" w:afterAutospacing="1" w:line="240" w:lineRule="auto"/>
        <w:ind w:left="120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A634A">
        <w:rPr>
          <w:rFonts w:ascii="Comic Sans MS" w:eastAsia="Times New Roman" w:hAnsi="Comic Sans MS" w:cs="Times New Roman"/>
          <w:b/>
          <w:bCs/>
          <w:color w:val="CC0066"/>
          <w:sz w:val="36"/>
          <w:szCs w:val="48"/>
          <w:lang w:eastAsia="ru-RU"/>
        </w:rPr>
        <w:t>на День открытых дверей !!! </w:t>
      </w:r>
      <w:r w:rsidRPr="005A634A">
        <w:rPr>
          <w:rFonts w:ascii="Comic Sans MS" w:eastAsia="Times New Roman" w:hAnsi="Comic Sans MS" w:cs="Times New Roman"/>
          <w:b/>
          <w:bCs/>
          <w:color w:val="CC0066"/>
          <w:sz w:val="36"/>
          <w:szCs w:val="48"/>
          <w:lang w:eastAsia="ru-RU"/>
        </w:rPr>
        <w:br/>
        <w:t>Мы всегда рады видеть вас у нас в детском саду !!!</w:t>
      </w:r>
    </w:p>
    <w:p w:rsidR="00812BD2" w:rsidRPr="00812BD2" w:rsidRDefault="00812BD2" w:rsidP="00812BD2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0" w:name="_GoBack"/>
      <w:bookmarkEnd w:id="0"/>
      <w:r w:rsidRPr="00812BD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Утверждаю</w:t>
      </w:r>
    </w:p>
    <w:p w:rsidR="00812BD2" w:rsidRPr="00812BD2" w:rsidRDefault="00812BD2" w:rsidP="0081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ующая МАДОУ № 482</w:t>
      </w:r>
    </w:p>
    <w:p w:rsidR="00812BD2" w:rsidRPr="00812BD2" w:rsidRDefault="00812BD2" w:rsidP="0081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Н.Ф. Масалова</w:t>
      </w:r>
    </w:p>
    <w:p w:rsidR="00812BD2" w:rsidRPr="00812BD2" w:rsidRDefault="00812BD2" w:rsidP="0081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РОГРАММА ДНЯ ОТКРЫТЫХ ДВЕРЕЙ В МАДОУ № 482</w:t>
      </w:r>
    </w:p>
    <w:p w:rsidR="00812BD2" w:rsidRPr="00812BD2" w:rsidRDefault="00812BD2" w:rsidP="0081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на 20.05.2014г.</w:t>
      </w:r>
    </w:p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143"/>
        <w:gridCol w:w="2340"/>
        <w:gridCol w:w="2340"/>
      </w:tblGrid>
      <w:tr w:rsidR="00812BD2" w:rsidRPr="00812BD2" w:rsidTr="00814C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2BD2" w:rsidRPr="00812BD2" w:rsidTr="00814C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Открытые мероприятия  всех возрастных группах согласно комплексно-тематическому планированию</w:t>
            </w:r>
          </w:p>
          <w:p w:rsidR="00812BD2" w:rsidRPr="00812BD2" w:rsidRDefault="00812BD2" w:rsidP="00812BD2">
            <w:pPr>
              <w:tabs>
                <w:tab w:val="num" w:pos="175"/>
              </w:tabs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Развлечения для детей и родителей (младшие и средние групп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я половина дня 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 – 10.30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половина дня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5 – 16.0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12BD2" w:rsidRPr="00812BD2" w:rsidTr="00814C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по детскому саду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половина дня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0 – 11.40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половина дня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 – 14.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812BD2" w:rsidRPr="00812BD2" w:rsidTr="00814C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родителей:</w:t>
            </w:r>
          </w:p>
          <w:p w:rsidR="00812BD2" w:rsidRPr="00812BD2" w:rsidRDefault="00812BD2" w:rsidP="00812BD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Информация для родителей младших и средних групп «Поговори со мною, мама».</w:t>
            </w:r>
          </w:p>
          <w:p w:rsidR="00812BD2" w:rsidRPr="00812BD2" w:rsidRDefault="00812BD2" w:rsidP="00812BD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 и обязанности родителей.</w:t>
            </w:r>
          </w:p>
          <w:p w:rsidR="00812BD2" w:rsidRPr="00812BD2" w:rsidRDefault="00812BD2" w:rsidP="00812B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5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зав по ВМР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ая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BD2" w:rsidRPr="00812BD2" w:rsidTr="00814C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и:</w:t>
            </w:r>
          </w:p>
          <w:p w:rsidR="00812BD2" w:rsidRPr="00812BD2" w:rsidRDefault="00812BD2" w:rsidP="00812B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й литературы, пособий и игр по теме: « Изобразтельная деятельность дошкольников, развитие творческих способностей».</w:t>
            </w:r>
          </w:p>
          <w:p w:rsidR="00812BD2" w:rsidRPr="00812BD2" w:rsidRDefault="00812BD2" w:rsidP="00812B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х рекомендаций и консультаций для родителей.</w:t>
            </w:r>
          </w:p>
          <w:p w:rsidR="00812BD2" w:rsidRPr="00812BD2" w:rsidRDefault="00812BD2" w:rsidP="00812B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выставки детских работ: «Я за здоровый образ жизн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заведующей по ВМР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BD2" w:rsidRPr="00812BD2" w:rsidTr="00814C81">
        <w:trPr>
          <w:trHeight w:val="16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7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сотрудники ДОУ</w:t>
            </w:r>
          </w:p>
        </w:tc>
      </w:tr>
    </w:tbl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Утверждаю</w:t>
      </w:r>
    </w:p>
    <w:p w:rsidR="00812BD2" w:rsidRPr="00812BD2" w:rsidRDefault="00812BD2" w:rsidP="0081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дующая МАДОУ № 482</w:t>
      </w:r>
    </w:p>
    <w:p w:rsidR="00812BD2" w:rsidRPr="00812BD2" w:rsidRDefault="00812BD2" w:rsidP="0081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Н.Ф. Масалова</w:t>
      </w:r>
    </w:p>
    <w:p w:rsidR="00812BD2" w:rsidRPr="00812BD2" w:rsidRDefault="00812BD2" w:rsidP="0081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BD2" w:rsidRPr="00812BD2" w:rsidRDefault="00812BD2" w:rsidP="0081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812BD2" w:rsidRPr="00812BD2" w:rsidRDefault="00812BD2" w:rsidP="00812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ДНЯ ОТКРЫТЫХ ДВЕРЕЙ В МАДОУ № 482</w:t>
      </w:r>
    </w:p>
    <w:p w:rsidR="00812BD2" w:rsidRPr="00812BD2" w:rsidRDefault="00812BD2" w:rsidP="00812BD2">
      <w:pPr>
        <w:spacing w:after="0" w:line="240" w:lineRule="auto"/>
        <w:ind w:left="1260" w:hanging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20. 05.2014 год</w:t>
      </w:r>
    </w:p>
    <w:p w:rsidR="00812BD2" w:rsidRPr="00812BD2" w:rsidRDefault="00812BD2" w:rsidP="00812BD2">
      <w:pPr>
        <w:spacing w:after="0" w:line="240" w:lineRule="auto"/>
        <w:ind w:left="1260" w:hanging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2BD2" w:rsidRPr="00812BD2" w:rsidRDefault="00812BD2" w:rsidP="00812BD2">
      <w:pPr>
        <w:spacing w:after="0" w:line="240" w:lineRule="auto"/>
        <w:ind w:left="1260" w:hanging="1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4871"/>
        <w:gridCol w:w="2160"/>
        <w:gridCol w:w="1980"/>
      </w:tblGrid>
      <w:tr w:rsidR="00812BD2" w:rsidRPr="00812BD2" w:rsidTr="00814C81">
        <w:tc>
          <w:tcPr>
            <w:tcW w:w="1789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71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оведения</w:t>
            </w:r>
          </w:p>
        </w:tc>
        <w:tc>
          <w:tcPr>
            <w:tcW w:w="1980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12BD2" w:rsidRPr="00812BD2" w:rsidTr="00814C81">
        <w:trPr>
          <w:trHeight w:val="2062"/>
        </w:trPr>
        <w:tc>
          <w:tcPr>
            <w:tcW w:w="1789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младшая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№ 1 «Непоседы»</w:t>
            </w:r>
          </w:p>
        </w:tc>
        <w:tc>
          <w:tcPr>
            <w:tcW w:w="4871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одуктивная деятельность. Рисование «Букет тюльпанов».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Двигательная деятельность (на воздухе)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еатрализованная деятельность. Сказка «Колобок».</w:t>
            </w:r>
          </w:p>
        </w:tc>
        <w:tc>
          <w:tcPr>
            <w:tcW w:w="2160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 – 9.15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20-10.35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 -16.45</w:t>
            </w:r>
          </w:p>
        </w:tc>
        <w:tc>
          <w:tcPr>
            <w:tcW w:w="1980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 группы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BD2" w:rsidRPr="00812BD2" w:rsidTr="00814C81">
        <w:trPr>
          <w:trHeight w:val="1196"/>
        </w:trPr>
        <w:tc>
          <w:tcPr>
            <w:tcW w:w="1789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– я младшая группа №2 «Веселые ребята»</w:t>
            </w:r>
          </w:p>
        </w:tc>
        <w:tc>
          <w:tcPr>
            <w:tcW w:w="4871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звлечение «Наша безопасность в наших руках»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узыкальная деятельност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дуктивная деятельность. Коллективная аппликация «Мы- знаки дорожные».</w:t>
            </w:r>
          </w:p>
        </w:tc>
        <w:tc>
          <w:tcPr>
            <w:tcW w:w="2160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 – 09.15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20 – 09.35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5.-15.30</w:t>
            </w:r>
          </w:p>
        </w:tc>
        <w:tc>
          <w:tcPr>
            <w:tcW w:w="1980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 рук-л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2BD2" w:rsidRPr="00812BD2" w:rsidTr="00814C81">
        <w:tc>
          <w:tcPr>
            <w:tcW w:w="1789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младшая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№ 3 «Звездочки»</w:t>
            </w:r>
          </w:p>
        </w:tc>
        <w:tc>
          <w:tcPr>
            <w:tcW w:w="4871" w:type="dxa"/>
          </w:tcPr>
          <w:p w:rsidR="00812BD2" w:rsidRPr="00812BD2" w:rsidRDefault="00812BD2" w:rsidP="0081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узыкальная деятельност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знавательная деятельность. "Путешествие в страну Знаек».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дуктивная деятельность. Аппликация «Подарим мамочке платок»</w:t>
            </w:r>
          </w:p>
        </w:tc>
        <w:tc>
          <w:tcPr>
            <w:tcW w:w="2160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 – 09.15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25 –09.40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5-15.30</w:t>
            </w:r>
          </w:p>
        </w:tc>
        <w:tc>
          <w:tcPr>
            <w:tcW w:w="1980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 рук-л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2BD2" w:rsidRPr="00812BD2" w:rsidTr="00814C81">
        <w:trPr>
          <w:trHeight w:val="993"/>
        </w:trPr>
        <w:tc>
          <w:tcPr>
            <w:tcW w:w="1789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4 «Фантазеры»</w:t>
            </w:r>
          </w:p>
        </w:tc>
        <w:tc>
          <w:tcPr>
            <w:tcW w:w="4871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знавательное развитие. «Вместе весело шагать».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узыкальная деятельност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Театрализованная деятельность. Драматизация сказки «Репка»</w:t>
            </w:r>
          </w:p>
        </w:tc>
        <w:tc>
          <w:tcPr>
            <w:tcW w:w="2160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- 10.25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5-15.40</w:t>
            </w:r>
          </w:p>
        </w:tc>
        <w:tc>
          <w:tcPr>
            <w:tcW w:w="1980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 Рук-л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2BD2" w:rsidRPr="00812BD2" w:rsidTr="00814C81">
        <w:trPr>
          <w:trHeight w:val="630"/>
        </w:trPr>
        <w:tc>
          <w:tcPr>
            <w:tcW w:w="1789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 № 5 «Почемучки»</w:t>
            </w:r>
          </w:p>
        </w:tc>
        <w:tc>
          <w:tcPr>
            <w:tcW w:w="4871" w:type="dxa"/>
          </w:tcPr>
          <w:p w:rsidR="00812BD2" w:rsidRPr="00812BD2" w:rsidRDefault="00812BD2" w:rsidP="00812B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ивная деятельность. Лепка «Маленький ежик».</w:t>
            </w:r>
          </w:p>
          <w:p w:rsidR="00812BD2" w:rsidRPr="00812BD2" w:rsidRDefault="00812BD2" w:rsidP="00812BD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 деятельность.</w:t>
            </w:r>
          </w:p>
          <w:p w:rsidR="00812BD2" w:rsidRPr="00812BD2" w:rsidRDefault="00812BD2" w:rsidP="00812BD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 сказки «Репка».</w:t>
            </w:r>
          </w:p>
        </w:tc>
        <w:tc>
          <w:tcPr>
            <w:tcW w:w="2160" w:type="dxa"/>
          </w:tcPr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0 – 09.20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40 -10.00</w:t>
            </w: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5.-15.40</w:t>
            </w:r>
          </w:p>
        </w:tc>
        <w:tc>
          <w:tcPr>
            <w:tcW w:w="1980" w:type="dxa"/>
          </w:tcPr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. Рук-ль</w:t>
            </w: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2BD2" w:rsidRPr="00812BD2" w:rsidRDefault="00812BD2" w:rsidP="00812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2BD2" w:rsidRPr="00812BD2" w:rsidRDefault="00812BD2" w:rsidP="00812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85A8F" w:rsidRDefault="00E85A8F"/>
    <w:sectPr w:rsidR="00E85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F00"/>
    <w:multiLevelType w:val="hybridMultilevel"/>
    <w:tmpl w:val="2D3EF5E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D3083B"/>
    <w:multiLevelType w:val="hybridMultilevel"/>
    <w:tmpl w:val="2A4C2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C6"/>
    <w:rsid w:val="007756A4"/>
    <w:rsid w:val="00812BD2"/>
    <w:rsid w:val="00E76AC6"/>
    <w:rsid w:val="00E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2BC9-3156-4923-AB99-98AC6280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8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19T11:39:00Z</dcterms:created>
  <dcterms:modified xsi:type="dcterms:W3CDTF">2014-05-19T11:43:00Z</dcterms:modified>
</cp:coreProperties>
</file>